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876/CT-UBND năm 2023 tập trung chỉ đạo tổ chức Kỳ thi tốt nghiệp Trung học phổ thông, tuyển sinh đại học, cao đẳng liên ngành Giáo dục Mầm non năm 2023 và Kỳ thi tuyển sinh lớp 10 Trung học phổ thông, tuyển sinh đầu cấp năm học 2023-2024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876/CT-UBND</w:t>
      </w:r>
    </w:p>
    <w:p>
      <w:r>
        <w:t>Hà Giang, ngày 06 tháng 6 năm 2023</w:t>
      </w:r>
    </w:p>
    <w:p>
      <w:r>
        <w:t>CHỈ THỊ</w:t>
      </w:r>
    </w:p>
    <w:p>
      <w:r>
        <w:t>VỀ VIỆC TẬP TRUNG CHỈ ĐẠO TỔ CHỨC KỲ THI TỐT NGHIỆP TRUNG HỌC PHỔ THÔNG, TUYỂN SINH ĐẠI HỌC, CAO ĐẲNG NGÀNH GIÁO DỤC MẦM NON NĂM 2023 VÀ KỲ THI TUYỂN SINH LỚP 10 TRUNG HỌC PHỔ THÔNG, TUYỂN SINH ĐẦU CẤP NĂM HỌC 2023-2024 TRÊN ĐỊA BÀN TỈNH HÀ GIANG</w:t>
      </w:r>
    </w:p>
    <w:p>
      <w:r>
        <w:t>Thực hiện Chỉ thị số 17/CT-TTg ngày 29/5/2023 của Thủ tướng Chính phủ về tăng cường chỉ đạo, phối hợp tổ chức Kỳ thi tốt nghiệp trung học phổ thông và tuyển sinh đại học, giáo dục nghề nghiệp năm 2023;</w:t>
      </w:r>
    </w:p>
    <w:p>
      <w:r>
        <w:t>Căn cứ Quy chế thi tốt nghiệp trung học phổ thông ban hành kèm theo Thông tư số 15/2020/TT-BGDĐT ngày 26/5/2020 được sửa đổi, bổ sung tại Thông tư số 05/2021/TT-BGDĐT ngày 12/3/2021 và Thông tư số 06/2023/TT-BGDĐT ngày 24/3/2023 của Bộ trưởng Bộ Giáo dục và Đào tạo  (gọi tắt là Quy chế thi);  Công văn số 1515/BGDĐT-QLC ngày 07/4/2023 của Bộ Giáo dục và Đào tạo về việc hướng dẫn tổ chức Kỳ thi tốt nghiệp trung học phổ thông năm 2023  (gọi tắt là Hướng dẫn thi);</w:t>
      </w:r>
    </w:p>
    <w:p>
      <w:r>
        <w:t>Để tổ chức Kỳ thi tốt nghiệp trung học phổ thông, tuyển sinh đại học, cao đẳng ngành Giáo dục Mầm non năm 2023 và Kỳ thi tuyển sinh lớp 10 trung học phổ thông, tuyển sinh đầu cấp năm học 2023-2024 trên địa bàn tỉnh Hà Giang ( gọi tắt là các Kỳ thi ) được triển khai nghiêm túc, công bằng, an toàn, hiệu quả, tạo thuận lợi nhất cho thí sinh, Chủ tịch Ủy ban nhân dân tỉnh yêu cầu Sở Giáo dục và Đào tạo, các sở, ngành liên quan và Ủy ban nhân dân các huyện, thành phố thực hiện tốt các nhiệm vụ sau:</w:t>
      </w:r>
    </w:p>
    <w:p>
      <w:r>
        <w:t>1. Sở Giáo dục và Đào tạo</w:t>
      </w:r>
    </w:p>
    <w:p>
      <w:r>
        <w:t>- Chịu trách nhiệm chính trước Chủ tịch Ủy ban nhân dân tỉnh, Ban Chỉ đạo thi cấp tỉnh về công tác tổ chức các kỳ thi.</w:t>
      </w:r>
    </w:p>
    <w:p>
      <w:r>
        <w:t>- Chịu trách nhiệm tổ chức tốt Kỳ thi tốt nghiệp THPT trên địa bàn tỉnh bao gồm: đăng ký dự thi, in sao đề thi, vận chuyển, bàn giao đề thi, coi thi, chấm thi, thanh tra, kiểm tra, công bố kết quả thi và phúc khảo bài thi; phân tích dữ liệu về kết quả thi với kết quả học tập của học sinh; Tổ chức Kỳ thi vào lớp 10 và xét duyệt kết quả tuyển sinh vào lớp 6, lớp 10 đối với các đơn vị trực thuộc; xét công nhận tốt nghiệp trung học phổ thông, bảo đảm an toàn, nghiêm túc, trung thực khách quan, công bằng.</w:t>
      </w:r>
    </w:p>
    <w:p>
      <w:r>
        <w:t>- Cung cấp chính xác, đầy đủ, kịp thời các quy định thông tin cần thiết về các kỳ thi; đẩy mạnh ứng dụng công nghệ thông tin phục vụ công tác tổ chức kỳ thi theo quy định của Bộ Giáo dục và Đào tạo; kịp thời phát hiện, ngăn chặn không để xảy ra gian lận, tiêu cực, vi phạm Quy chế thi, vi phạm pháp luật.</w:t>
      </w:r>
    </w:p>
    <w:p>
      <w:r>
        <w:t>- Chỉ đạo, hướng dẫn các cơ sở giáo dục hoàn thành chương trình theo đúng kế hoạch thời gian năm học; tổ chức tốt hoạt động ôn tập, chuẩn bị tốt nhất về kiến thức, tâm lý và kỹ năng cho thí sinh tham dự các kỳ thi.</w:t>
      </w:r>
    </w:p>
    <w:p>
      <w:r>
        <w:t>- Tổ chức cho cán bộ quản lý, giáo viên, học sinh và những người tham gia tổ chức các Kỳ thi học tập, nắm vững Quy chế thi, nghiệp vụ thi; kiên quyết xử lý nghiêm những cán bộ, giáo viên và thí sinh vi phạm Quy chế thi.</w:t>
      </w:r>
    </w:p>
    <w:p>
      <w:r>
        <w:t>- Thực hiện nghiêm túc chế độ thông tin, báo cáo với Chủ tịch Ủy ban nhân dân tỉnh và Trưởng Ban Chỉ đạo thi cấp tỉnh năm 2023 về công tác thi, đảm bảo đầy đủ, chính xác và kịp thời.</w:t>
      </w:r>
    </w:p>
    <w:p>
      <w:r>
        <w:t>2. Ủy ban nhân dân các huyện/thành phố  (trực tiếp là Chủ tịch Ủy ban nhân dân các huyện/thành phố)</w:t>
      </w:r>
    </w:p>
    <w:p>
      <w:r>
        <w:t>- Chịu trách nhiệm toàn diện trước Chủ tịch Ủy ban nhân dân tỉnh, Ban Chỉ đạo thi cấp tỉnh về công tác chỉ đạo, tổ chức Kỳ thi tốt nghiệp THPT trên địa bàn.</w:t>
      </w:r>
    </w:p>
    <w:p>
      <w:r>
        <w:t>- Phối hợp chặt chẽ với Sở Giáo dục và Đào tạo, các sở, ban, ngành, đoàn thể tỉnh có liên quan để tổ chức tốt công tác thi tại các Điểm thi trên địa bàn quản lý, theo nhiệm vụ được phân công; chỉ đạo xét duyệt kết quả tuyển sinh vào các lớp đầu cấp đối với các đơn vị trực thuộc.</w:t>
      </w:r>
    </w:p>
    <w:p>
      <w:r>
        <w:t>- Chỉ đạo các phòng chuyên môn, đơn vị liên quan trên địa bàn tạo điều kiện thuận lợi để tổ chức tốt Kỳ thi tốt nghiệp THPT tại địa phương; đảm bảo trật tự an toàn tuyệt đối cho khu vực bên ngoài các điểm thi, Hội đồng thi.</w:t>
      </w:r>
    </w:p>
    <w:p>
      <w:r>
        <w:t>- Chỉ đạo Ủy ban nhân dân các xã, phường, thị trấn có đặt địa điểm thi chuẩn bị tốt các điều kiện về cơ sở vật chất phục vụ kỳ thi. Vận động các tổ chức đoàn, đội, hội,... quan tâm chăm lo cho con em học tập tốt, giúp đỡ những học sinh có hoàn cảnh khó khăn, động viên các em tích cực ôn tập để kỳ thi đạt kết quả cao, không để thí sinh nào phải bỏ thi vì gặp khó khăn về điều kiện kinh tế hay đi lại hoặc do các điều kiện khách quan khác. Tạo điều kiện hỗ trợ, giúp đỡ về nơi ở, ăn nghỉ, phương tiện đi lại cho thí sinh có nhà ở xa các điểm thi và cán bộ làm công tác coi thi tại các điểm thi.</w:t>
      </w:r>
    </w:p>
    <w:p>
      <w:r>
        <w:t>- Căn cứ vào hướng dẫn của Sở Tài chính, chỉ đạo Phòng Tài chính - Kế hoạch kịp thời cân đối ngân sách, phân bổ kinh phí hỗ trợ cho các Điểm thi và công tác tổ chức kỳ thi tại địa phương.</w:t>
      </w:r>
    </w:p>
    <w:p>
      <w:r>
        <w:t>3. Sở Lao động - Thương binh và Xã hội</w:t>
      </w:r>
    </w:p>
    <w:p>
      <w:r>
        <w:t>Chủ trì, phối hợp với Sở Giáo dục và Đào tạo xây dựng các văn bản, kế hoạch, hướng dẫn tuyển sinh các trình độ giáo dục nghề nghiệp theo quy định.</w:t>
      </w:r>
    </w:p>
    <w:p>
      <w:r>
        <w:t>4. Công an tỉnh</w:t>
      </w:r>
    </w:p>
    <w:p>
      <w:r>
        <w:t>Chỉ đạo các đơn vị nghiệp vụ và Công an các huyện, thành phố phối hợp với Sở Giáo dục và Đào tạo, Ủy ban nhân dân các huyện, thành phố triển khai các biện pháp đảm bảo an ninh, an toàn cho Kỳ thi tốt nghiệp trung học phổ thông năm 2023 và Kỳ thi tuyển sinh lớp 10 trung học phổ thông năm học 2023-2024; đặc biệt là công tác bảo mật đề thi, vận chuyển, bàn giao đề thi, bài thi, coi thi, chấm thi; đảm bảo an toàn khu vực in sao đề thi, khu vực chấm thi; đảm bảo an toàn giao thông, không để xảy ra ách tắc giao thông ảnh hưởng tới việc tổ chức các kỳ thi. Chủ động phát hiện, ngăn chặn và kịp thời báo cáo, tham mưu cho Ủy ban nhân dân tỉnh xử lý nghiêm các hành vi tiêu cực, gây rối, tụ tập đông người gây mất trật tự ở khu vực thi, vi phạm Quy chế thi; tăng cường phòng, chống hiệu quả việc sử dụng công nghệ cao để gian lận trong kỳ thi.</w:t>
      </w:r>
    </w:p>
    <w:p>
      <w:r>
        <w:t>5. Thanh tra tỉnh</w:t>
      </w:r>
    </w:p>
    <w:p>
      <w:r>
        <w:t>Chủ trì, phối hợp với Sở Giáo dục và Đào tạo xây dựng kế hoạch thanh tra, kiểm tra Kỳ thi tốt nghiệp trung học phổ thông theo hướng dẫn của Thanh tra Chính phủ, Bộ Giáo dục và Đào tạo và kế hoạch của Ban Chỉ đạo thi cấp tỉnh năm 2023, kịp thời phát hiện ngăn chặn các hành vi vi phạm Quy chế thi và các quy định của pháp luật đảm bảo kỳ thi an toàn, nghiêm túc, minh bạch, khách quan và chất lượng.</w:t>
      </w:r>
    </w:p>
    <w:p>
      <w:r>
        <w:t>6. Sở Y tế</w:t>
      </w:r>
    </w:p>
    <w:p>
      <w:r>
        <w:t>Chủ trì, phối hợp với các sở, ngành liên quan bảo đảm công tác phòng, chống dịch bệnh, vệ sinh môi trường, an toàn thực phẩm; chuẩn bị nhân lực, vật lực và các điều kiện cần thiết khác bảo đảm khám chữa bệnh cho thí sinh và những người tham gia tổ chức các kỳ thi; chỉ đạo cơ quan, đơn vị chuyên môn, nghiệp vụ thuộc thẩm quyền quản lý cử cán bộ y tế tham gia làm nhiệm vụ tại một số Ban của Hội đồng thi và tại các điểm thi theo đề nghị của Sở Giáo dục và Đào tạo.</w:t>
      </w:r>
    </w:p>
    <w:p>
      <w:r>
        <w:t>7. Sở Thông tin và Truyền thông</w:t>
      </w:r>
    </w:p>
    <w:p>
      <w:r>
        <w:t>Chỉ đạo thông tin kịp thời, đầy đủ, chính xác về các kỳ thi; chỉ đạo các doanh nghiệp viễn thông hỗ trợ hạ tầng viễn thông phục vụ các kỳ thi. Kịp thời nắm bắt và phối hợp xử lý thông tin liên quan đến các kỳ thi (nếu có) trên không gian mạng.</w:t>
      </w:r>
    </w:p>
    <w:p>
      <w:r>
        <w:t>8. Sở Tài chính</w:t>
      </w:r>
    </w:p>
    <w:p>
      <w:r>
        <w:t>Phối hợp với Sở Giáo dục và Đào tạo, Ủy ban nhân dân các huyện, thành phố xây dựng phương án tài chính, đảm bảo kinh phí phục vụ kỳ thi đầy đủ, kịp thời theo quy định hiện hành.</w:t>
      </w:r>
    </w:p>
    <w:p>
      <w:r>
        <w:t>9. Sở Giao thông vận tải</w:t>
      </w:r>
    </w:p>
    <w:p>
      <w:r>
        <w:t>Xây dựng và tổ chức thực hiện kế hoạch bảo đảm giao thông thông suốt trong quá trình tổ chức các kỳ thi, chỉ đạo các đơn vị trực thuộc và phối hợp với các ngành, Ủy ban nhân dân các huyện, thành phố bố trí phương tiện, nhân lực sẵn sàng tham gia cứu hộ, cứu nạn, ứng phó kịp thời khi có sự cố và các tình huống bất thường xảy ra, nhất là các địa bàn có nguy cơ lũ quét, sạt lở cao, không để xảy ra ách tắc giao thông ảnh hưởng tới việc tổ chức các kỳ thi nói chung và thí sinh tham gia thi tại các điểm thi nói riêng.</w:t>
      </w:r>
    </w:p>
    <w:p>
      <w:r>
        <w:t>10. Sở Nông nghiệp và Phát triển nông thôn</w:t>
      </w:r>
    </w:p>
    <w:p>
      <w:r>
        <w:t>Với trách nhiệm là cơ quan Thường trực công tác phòng, chống thiên tai của tỉnh có trách nhiệm thường xuyên cập nhật tình hình, diễn biến của thời tiết; đặc biệt là trong khoảng thời gian trước, trong và sau khi diễn ra các kỳ thi để thông tin cảnh báo đảm bảo kịp thời tới các huyện, thành phố, các ngành liên quan để chủ động thực hiện các biện pháp ứng phó; tham mưu và đề xuất với Ủy ban nhân dân tỉnh để hỗ trợ các địa bàn (nếu vượt khả năng của cơ sở) bị ảnh hưởng do thiên tai gây ra.</w:t>
      </w:r>
    </w:p>
    <w:p>
      <w:r>
        <w:t>11. Công ty Điện lực Hà Giang</w:t>
      </w:r>
    </w:p>
    <w:p>
      <w:r>
        <w:t>Chỉ đạo Điện lực các huyện, thành phố có kế hoạch đảm bảo cung cấp đủ nguồn điện cho tất cả các công việc, hoạt động của các kỳ thi.</w:t>
      </w:r>
    </w:p>
    <w:p>
      <w:r>
        <w:t>12. Bộ Chỉ huy Quân sự tỉnh, Bộ Chỉ huy Bộ đội Biên phòng tỉnh</w:t>
      </w:r>
    </w:p>
    <w:p>
      <w:r>
        <w:t>Xây dựng kế hoạch, chuẩn bị các phương án dự phòng bố trí phương tiện, nguồn lực, nhân lực phối hợp với các sở, ngành, đoàn thể tỉnh, Ủy ban nhân dân các huyện, thành phố sẵn sàng tham gia ứng cứu, giải quyết các tình huống thiên tai, hỏa hoạn, cháy nổ... nhất là các địa bàn có địa hình phức tạp, nguy cơ sạt lở, ngập úng, bảo đảm an toàn tuyệt đối cho các điểm thi và thí sinh dự thi.</w:t>
      </w:r>
    </w:p>
    <w:p>
      <w:r>
        <w:t>13. Đề nghị Tỉnh đoàn thanh niên Cộng sản Hồ Chí Minh</w:t>
      </w:r>
    </w:p>
    <w:p>
      <w:r>
        <w:t>Chủ động, phối hợp với các đơn vị liên quan xây dựng triển khai chương trình “Tiếp sức mùa thi năm 2023”; huy động đoàn viên, thanh niên tham gia lực lượng thanh niên tình nguyện phục vụ, hỗ trợ các điểm thi bảo đảm an ninh trật tự, an toàn cho Kỳ thi tốt nghiệp THPT; phối hợp hỗ trợ kịp thời cho thí sinh và người thân của thí sinh gặp khó khăn trong đi lại, ăn nghỉ tại các điểm thi.</w:t>
      </w:r>
    </w:p>
    <w:p>
      <w:r>
        <w:t>14. Các sở, ngành liên quan khác</w:t>
      </w:r>
    </w:p>
    <w:p>
      <w:r>
        <w:t>Theo chức năng nhiệm vụ được giao, có trách nhiệm tích cực phối hợp, chủ động tham gia cùng với Sở Giáo dục và Đào tạo và Ủy ban nhân dân các huyện, thành phố triển khai tổ chức các kỳ thi; thực hiện tốt những nhiệm vụ được Sở Giáo dục và Đào tạo đề xuất, kiến nghị trong kế hoạch phối hợp tổ chức kỳ thi.</w:t>
      </w:r>
    </w:p>
    <w:p>
      <w:r>
        <w:t>Giám đốc Sở Giáo dục và Đào tạo, Thủ trưởng các sở, ban, ngành, đoàn thể tỉnh, Chủ tịch Ủy ban nhân dân các huyện, thành phố, các tổ chức và cá nhân có liên quan nghiêm túc triển khai Chỉ thị này./.</w:t>
      </w:r>
    </w:p>
    <w:p>
      <w:r>
        <w:t>Nơi nhận:</w:t>
      </w:r>
    </w:p>
    <w:p>
      <w:r>
        <w:t>- Văn phòng Chính phủ;</w:t>
      </w:r>
    </w:p>
    <w:p>
      <w:r>
        <w:t>- Bộ Giáo dục và Đào tạo;</w:t>
      </w:r>
    </w:p>
    <w:p>
      <w:r>
        <w:t>- Thường trực Tỉnh ủy;</w:t>
      </w:r>
    </w:p>
    <w:p>
      <w:r>
        <w:t>- Thường trực HĐND tỉnh;</w:t>
      </w:r>
    </w:p>
    <w:p>
      <w:r>
        <w:t>- Ban Tuyên giáo Tỉnh ủy;</w:t>
      </w:r>
    </w:p>
    <w:p>
      <w:r>
        <w:t>- Chủ tịch, các Phó Chủ tịch UBND tỉnh;</w:t>
      </w:r>
    </w:p>
    <w:p>
      <w:r>
        <w:t>- Các sở, ban, ngành, đoàn thể tỉnh;</w:t>
      </w:r>
    </w:p>
    <w:p>
      <w:r>
        <w:t>- UBND các huyện/thành phố;</w:t>
      </w:r>
    </w:p>
    <w:p>
      <w:r>
        <w:t>- Báo Hà Giang; Đài PTTH tỉnh;</w:t>
      </w:r>
    </w:p>
    <w:p>
      <w:r>
        <w:t>- Lãnh đạo Văn phòng UBND tỉnh;</w:t>
      </w:r>
    </w:p>
    <w:p>
      <w:r>
        <w:t>- Cổng Thông tin điện tử tỉnh;</w:t>
      </w:r>
    </w:p>
    <w:p>
      <w:r>
        <w:t>- Vnpt ioffice;</w:t>
      </w:r>
    </w:p>
    <w:p>
      <w:r>
        <w:t>- Lưu: VT, KTTH, NCPC, VHX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